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8953" w14:textId="77777777" w:rsidR="00F93BB4" w:rsidRDefault="00F93BB4" w:rsidP="00F93BB4">
      <w:pPr>
        <w:rPr>
          <w:lang w:val="en-US"/>
        </w:rPr>
      </w:pPr>
    </w:p>
    <w:p w14:paraId="19DB1956" w14:textId="77777777" w:rsidR="00F93BB4" w:rsidRDefault="00F93BB4" w:rsidP="00F93BB4">
      <w:pPr>
        <w:rPr>
          <w:lang w:val="en-US"/>
        </w:rPr>
      </w:pPr>
    </w:p>
    <w:p w14:paraId="0567A61A" w14:textId="77777777" w:rsidR="00F93BB4" w:rsidRDefault="00F93BB4" w:rsidP="00F93BB4">
      <w:pPr>
        <w:rPr>
          <w:lang w:val="en-US"/>
        </w:rPr>
      </w:pPr>
    </w:p>
    <w:p w14:paraId="745BED36" w14:textId="77777777" w:rsidR="00F93BB4" w:rsidRDefault="00F93BB4" w:rsidP="00F93BB4">
      <w:pPr>
        <w:rPr>
          <w:lang w:val="en-US"/>
        </w:rPr>
      </w:pPr>
      <w:r>
        <w:rPr>
          <w:lang w:val="en-US"/>
        </w:rPr>
        <w:t>Roma &amp; Sanjeev</w:t>
      </w:r>
      <w:r w:rsidRPr="00E6121A">
        <w:rPr>
          <w:lang w:val="en-US"/>
        </w:rPr>
        <w:t xml:space="preserve"> Kapoor</w:t>
      </w:r>
    </w:p>
    <w:p w14:paraId="05A8328C" w14:textId="77777777" w:rsidR="00F93BB4" w:rsidRPr="003422ED" w:rsidRDefault="00F93BB4" w:rsidP="00F93BB4">
      <w:pPr>
        <w:rPr>
          <w:lang w:val="en-US"/>
        </w:rPr>
      </w:pPr>
      <w:r w:rsidRPr="003422ED">
        <w:rPr>
          <w:lang w:val="en-US"/>
        </w:rPr>
        <w:t>cordially invite you for the</w:t>
      </w:r>
    </w:p>
    <w:p w14:paraId="20A7D723" w14:textId="77777777" w:rsidR="00F93BB4" w:rsidRDefault="00F93BB4" w:rsidP="00F93BB4">
      <w:pPr>
        <w:rPr>
          <w:lang w:val="en-US"/>
        </w:rPr>
      </w:pPr>
    </w:p>
    <w:p w14:paraId="61F52EFB" w14:textId="77777777" w:rsidR="00F93BB4" w:rsidRDefault="00F93BB4" w:rsidP="00F93BB4">
      <w:pPr>
        <w:rPr>
          <w:lang w:val="en-US"/>
        </w:rPr>
      </w:pPr>
      <w:r>
        <w:rPr>
          <w:lang w:val="en-US"/>
        </w:rPr>
        <w:t>Cocktail Dinner</w:t>
      </w:r>
    </w:p>
    <w:p w14:paraId="16184826" w14:textId="77777777" w:rsidR="00F93BB4" w:rsidRPr="00490F12" w:rsidRDefault="00F93BB4" w:rsidP="00F93BB4">
      <w:pPr>
        <w:rPr>
          <w:color w:val="000000" w:themeColor="text1"/>
          <w:lang w:val="en-US"/>
        </w:rPr>
      </w:pPr>
    </w:p>
    <w:p w14:paraId="3C94A209" w14:textId="77777777" w:rsidR="00F93BB4" w:rsidRPr="00490F12" w:rsidRDefault="00F93BB4" w:rsidP="00F93BB4">
      <w:pPr>
        <w:rPr>
          <w:color w:val="000000" w:themeColor="text1"/>
          <w:lang w:val="en-US"/>
        </w:rPr>
      </w:pPr>
      <w:r w:rsidRPr="00490F12">
        <w:rPr>
          <w:color w:val="000000" w:themeColor="text1"/>
          <w:lang w:val="en-US"/>
        </w:rPr>
        <w:t xml:space="preserve">to </w:t>
      </w:r>
      <w:r>
        <w:rPr>
          <w:color w:val="000000" w:themeColor="text1"/>
          <w:lang w:val="en-US"/>
        </w:rPr>
        <w:t xml:space="preserve">celebrate the forthcoming wedding of </w:t>
      </w:r>
      <w:r w:rsidRPr="00490F12">
        <w:rPr>
          <w:color w:val="000000" w:themeColor="text1"/>
          <w:lang w:val="en-US"/>
        </w:rPr>
        <w:t>their niece</w:t>
      </w:r>
    </w:p>
    <w:p w14:paraId="2D191102" w14:textId="77777777" w:rsidR="00F93BB4" w:rsidRDefault="00F93BB4" w:rsidP="00F93BB4">
      <w:pPr>
        <w:rPr>
          <w:lang w:val="en-US"/>
        </w:rPr>
      </w:pPr>
    </w:p>
    <w:p w14:paraId="35AE361F" w14:textId="77777777" w:rsidR="00F93BB4" w:rsidRDefault="00F93BB4" w:rsidP="00F93BB4">
      <w:pPr>
        <w:rPr>
          <w:lang w:val="en-US"/>
        </w:rPr>
      </w:pPr>
      <w:r>
        <w:rPr>
          <w:lang w:val="en-US"/>
        </w:rPr>
        <w:t>Naina    with    Dhruv</w:t>
      </w:r>
    </w:p>
    <w:p w14:paraId="775F062B" w14:textId="77777777" w:rsidR="00F93BB4" w:rsidRDefault="00F93BB4" w:rsidP="00F93BB4">
      <w:pPr>
        <w:rPr>
          <w:lang w:val="en-US"/>
        </w:rPr>
      </w:pPr>
    </w:p>
    <w:p w14:paraId="137CA7B2" w14:textId="77777777" w:rsidR="00F93BB4" w:rsidRDefault="00F93BB4" w:rsidP="00F93BB4">
      <w:pPr>
        <w:rPr>
          <w:lang w:val="en-US"/>
        </w:rPr>
      </w:pPr>
      <w:r>
        <w:rPr>
          <w:lang w:val="en-US"/>
        </w:rPr>
        <w:t>Thursday, 8th December 2050</w:t>
      </w:r>
    </w:p>
    <w:p w14:paraId="303A05BF" w14:textId="77777777" w:rsidR="00F93BB4" w:rsidRDefault="00F93BB4" w:rsidP="00F93BB4">
      <w:pPr>
        <w:rPr>
          <w:lang w:val="en-US"/>
        </w:rPr>
      </w:pPr>
      <w:r>
        <w:rPr>
          <w:lang w:val="en-US"/>
        </w:rPr>
        <w:t>8:00 pm onwards</w:t>
      </w:r>
    </w:p>
    <w:p w14:paraId="3CFB3F10" w14:textId="77777777" w:rsidR="00F93BB4" w:rsidRDefault="00F93BB4" w:rsidP="00F93BB4">
      <w:pPr>
        <w:rPr>
          <w:lang w:val="en-US"/>
        </w:rPr>
      </w:pPr>
    </w:p>
    <w:p w14:paraId="0DAF1804" w14:textId="77777777" w:rsidR="00F93BB4" w:rsidRDefault="00F93BB4" w:rsidP="00F93BB4">
      <w:pPr>
        <w:rPr>
          <w:lang w:val="en-US"/>
        </w:rPr>
      </w:pPr>
      <w:r>
        <w:rPr>
          <w:lang w:val="en-US"/>
        </w:rPr>
        <w:t>Hall name, Venue name</w:t>
      </w:r>
    </w:p>
    <w:p w14:paraId="113904B5" w14:textId="77777777" w:rsidR="00F93BB4" w:rsidRPr="003B1E16" w:rsidRDefault="00F93BB4" w:rsidP="00F93BB4">
      <w:pPr>
        <w:rPr>
          <w:lang w:val="en-US"/>
        </w:rPr>
      </w:pPr>
      <w:r>
        <w:rPr>
          <w:lang w:val="en-US"/>
        </w:rPr>
        <w:t>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93BB4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</Words>
  <Characters>201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eae097e02631ddf1d91e472fbb6c4bf44ffbc3709a299af5d93b69bd6c77df</vt:lpwstr>
  </property>
</Properties>
</file>